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717B3AF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E3109E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E3109E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7A6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3C1E24F6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ைனா ஸ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ஏ</w:t>
            </w:r>
            <w:r w:rsidRPr="0016293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D0D8AD" w14:textId="01FCB0E1" w:rsidR="0016293F" w:rsidRPr="00F86558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7C6" w14:textId="24A4BB2A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br/>
            </w:r>
            <w:bookmarkStart w:id="0" w:name="_Hlk166267296"/>
            <w:r w:rsidRPr="0016293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ை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ைனா ஸ </w:t>
            </w:r>
            <w:r w:rsidRPr="0016293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ை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End w:id="0"/>
          </w:p>
          <w:p w14:paraId="491553AB" w14:textId="561A51FF" w:rsidR="0016293F" w:rsidRPr="00F86558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E3109E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CBB2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1D15C5B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6D821FD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C9CC6AC" w14:textId="77777777" w:rsidR="0016293F" w:rsidRPr="00366665" w:rsidRDefault="0016293F" w:rsidP="00162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C88ACCA" w14:textId="4AC88E90" w:rsidR="0016293F" w:rsidRPr="0052093B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B63A" w14:textId="016D7FD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47BB6B3" w14:textId="6D0D2BA1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4C0877F" w14:textId="0ED9D9F2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91AF36B" w14:textId="77777777" w:rsidR="0016293F" w:rsidRPr="00366665" w:rsidRDefault="0016293F" w:rsidP="00162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2ED0AE" w14:textId="0B11FC83" w:rsidR="0016293F" w:rsidRPr="0052093B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366665" w14:paraId="4B567E68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E5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684735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A80C538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AF70B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844AF2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3C9CB10A" w:rsidR="0016293F" w:rsidRPr="0016293F" w:rsidRDefault="006609B1" w:rsidP="00660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85A" w14:textId="1F584742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6267775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1B456F" w14:textId="4E79EFA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143538B" w14:textId="1F6B027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E8D961" w14:textId="69751D9D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E85D51" w14:textId="151CBE6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2C89A" w14:textId="6240B0A9" w:rsidR="0052093B" w:rsidRPr="00366665" w:rsidRDefault="006609B1" w:rsidP="00660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7D1352" w:rsidRPr="00954608" w14:paraId="55D35942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C76" w14:textId="77777777" w:rsidR="007F4CBE" w:rsidRPr="00CC0643" w:rsidRDefault="007F4CBE" w:rsidP="007F4C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AB706A0" w14:textId="77777777" w:rsidR="007F4CBE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F4CB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3D9D0D" w14:textId="77581291" w:rsidR="007F4CBE" w:rsidRPr="00954608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503" w14:textId="77777777" w:rsidR="007F4CBE" w:rsidRPr="00CC0643" w:rsidRDefault="007F4CBE" w:rsidP="007F4C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BF0298" w14:textId="7EA21CD3" w:rsidR="007F4CBE" w:rsidRPr="00954608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F4CB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7F4CB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F4CB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2E0767" w14:paraId="14A73608" w14:textId="77777777" w:rsidTr="00E3109E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9B4" w14:textId="77777777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0AB143" w14:textId="462F5D83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டா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E3109E">
              <w:rPr>
                <w:rFonts w:ascii="Latha" w:hAnsi="Latha" w:cs="Latha"/>
                <w:szCs w:val="24"/>
                <w:lang w:bidi="ta-IN"/>
              </w:rPr>
              <w:br/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36AE0A" w14:textId="77777777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F74A6" w14:textId="77777777" w:rsidR="00D904FA" w:rsidRPr="00954608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14233A" w14:textId="38D9C8A7" w:rsidR="00D904FA" w:rsidRPr="0052093B" w:rsidRDefault="00D904FA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063" w14:textId="46E40BD6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285827" w14:textId="22235404" w:rsidR="00D904FA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ா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E3109E">
              <w:rPr>
                <w:rFonts w:ascii="Latha" w:hAnsi="Latha" w:cs="Latha"/>
                <w:szCs w:val="24"/>
                <w:lang w:bidi="ta-IN"/>
              </w:rPr>
              <w:br/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F3315F" w14:textId="364A4C35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83147" w14:textId="77BA0477" w:rsidR="00D904FA" w:rsidRPr="0052093B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D1352" w:rsidRPr="002E0767" w14:paraId="004C1928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228" w14:textId="77777777" w:rsidR="00C83482" w:rsidRPr="00CC0643" w:rsidRDefault="00C83482" w:rsidP="00C834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D15D33" w14:textId="77777777" w:rsidR="00C83482" w:rsidRDefault="00C83482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C18D84" w14:textId="77777777" w:rsidR="00030631" w:rsidRDefault="00030631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6DD07E16" w14:textId="64626C98" w:rsidR="00030631" w:rsidRPr="0052093B" w:rsidRDefault="00030631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D2A" w14:textId="3C5028F0" w:rsidR="00C83482" w:rsidRPr="00CC0643" w:rsidRDefault="00C83482" w:rsidP="00C834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66268334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820022" w14:textId="55F7D6ED" w:rsidR="00C83482" w:rsidRPr="0052093B" w:rsidRDefault="00C83482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7D1352" w:rsidRPr="002E0767" w14:paraId="388BA043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EFF2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3EF7B" w14:textId="256259BD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AF753E5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5A3BDB" w14:textId="77777777" w:rsidR="00030631" w:rsidRPr="004D24D0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 ஶிங்க்த 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வ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B770" w14:textId="7D8748C1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6268593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0523BE" w14:textId="0C6DD98D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bookmarkStart w:id="4" w:name="_Hlk166268783"/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A6E5AA" w14:textId="46AE3748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4C58A38" w14:textId="27698258" w:rsidR="00030631" w:rsidRPr="004D24D0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030631">
              <w:rPr>
                <w:rFonts w:ascii="Latha" w:hAnsi="Latha" w:cs="Latha"/>
                <w:szCs w:val="24"/>
                <w:highlight w:val="green"/>
                <w:lang w:bidi="ta-IN"/>
              </w:rPr>
              <w:t>|</w:t>
            </w:r>
          </w:p>
          <w:bookmarkEnd w:id="3"/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E3109E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5E78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8FFBEF" w14:textId="267B1536" w:rsidR="00030631" w:rsidRPr="0052093B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2695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C0F89C" w14:textId="4D74803B" w:rsidR="00030631" w:rsidRPr="0052093B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D1352" w:rsidRPr="002E0767" w14:paraId="0214DBE3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A526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D196BEE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60CA31" w14:textId="3CC3C924" w:rsidR="00732D82" w:rsidRPr="0052093B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F313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EC5D34E" w14:textId="15E11086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39AFAA" w14:textId="3E08348F" w:rsidR="00732D82" w:rsidRPr="0052093B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1C0406" w14:paraId="19378EAC" w14:textId="77777777" w:rsidTr="00E3109E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CB24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443FBF" w14:textId="2AB02BA0" w:rsidR="00732D82" w:rsidRPr="000738B9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1EF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4E69A4" w14:textId="5971E3DB" w:rsidR="00732D82" w:rsidRPr="000738B9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310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1C0406" w14:paraId="4BF0058D" w14:textId="77777777" w:rsidTr="00E3109E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63B7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F7A9D04" w14:textId="3A8C4556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6FEB36" w14:textId="6B08AFA2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89F382F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3692B03" w14:textId="57D428E8" w:rsidR="00732D82" w:rsidRPr="001C0406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A6BA" w14:textId="1DAEA3E5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6269060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F1613C5" w14:textId="108DB6B2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CB1CB8" w14:textId="78A187A4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6269083"/>
            <w:bookmarkEnd w:id="5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4A3D359" w14:textId="28199623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</w:tc>
      </w:tr>
      <w:tr w:rsidR="007D1352" w:rsidRPr="001C0406" w14:paraId="714D90C0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E429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ங்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11D4C1" w14:textId="2862E3BE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ோ 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 க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F355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ங்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1BC47C" w14:textId="4846D7C7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7" w:name="_Hlk166269229"/>
            <w:r w:rsidRPr="007C5F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ங</w:t>
            </w:r>
            <w:bookmarkEnd w:id="7"/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ோ 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 க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2E0767" w14:paraId="7AE7F0F6" w14:textId="77777777" w:rsidTr="00E3109E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D6E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B70F6F" w14:textId="1E080169" w:rsidR="007D1352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B736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4D7EE90" w14:textId="405AE6BC" w:rsidR="007D1352" w:rsidRPr="0052093B" w:rsidRDefault="007C5FEB" w:rsidP="00E310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bookmarkStart w:id="8" w:name="_Hlk166269356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</w:t>
            </w:r>
            <w:r w:rsidRPr="007C5F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  <w:r w:rsidR="001C0406"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5FEB" w:rsidRPr="002E0767" w14:paraId="62677E95" w14:textId="77777777" w:rsidTr="00E3109E">
        <w:trPr>
          <w:trHeight w:val="12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B2A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38B58B1" w14:textId="557C034E" w:rsidR="007C5FEB" w:rsidRPr="00DF2D4A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E5B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3D66181" w14:textId="156B2C76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9" w:name="_Hlk166269440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7C5F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7D1352" w:rsidRPr="001C0406" w14:paraId="7B149AE7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924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1407BA" w14:textId="58D57C87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839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7935E0" w14:textId="3CE3B401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317754D" w:rsidR="00B70FD9" w:rsidRPr="00E3109E" w:rsidRDefault="00B70FD9" w:rsidP="00B70FD9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>Tamil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 w:rsidRPr="00E3109E">
        <w:rPr>
          <w:b/>
          <w:bCs/>
          <w:color w:val="FF0000"/>
          <w:sz w:val="32"/>
          <w:szCs w:val="32"/>
          <w:u w:val="single"/>
        </w:rPr>
        <w:t>31st Mar</w:t>
      </w:r>
      <w:r w:rsidRPr="00E3109E">
        <w:rPr>
          <w:b/>
          <w:bCs/>
          <w:color w:val="FF0000"/>
          <w:sz w:val="32"/>
          <w:szCs w:val="32"/>
          <w:u w:val="single"/>
        </w:rPr>
        <w:t xml:space="preserve"> 202</w:t>
      </w:r>
      <w:r w:rsidR="004C25AB" w:rsidRPr="00E3109E">
        <w:rPr>
          <w:b/>
          <w:bCs/>
          <w:color w:val="FF0000"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006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FBB2A" w14:textId="77777777" w:rsidR="00C77416" w:rsidRDefault="00C77416" w:rsidP="001C43F2">
      <w:pPr>
        <w:spacing w:before="0" w:line="240" w:lineRule="auto"/>
      </w:pPr>
      <w:r>
        <w:separator/>
      </w:r>
    </w:p>
  </w:endnote>
  <w:endnote w:type="continuationSeparator" w:id="0">
    <w:p w14:paraId="2EDFE973" w14:textId="77777777" w:rsidR="00C77416" w:rsidRDefault="00C774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25519D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E63D6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E63D6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3133E" w14:textId="77777777" w:rsidR="00C77416" w:rsidRDefault="00C77416" w:rsidP="001C43F2">
      <w:pPr>
        <w:spacing w:before="0" w:line="240" w:lineRule="auto"/>
      </w:pPr>
      <w:r>
        <w:separator/>
      </w:r>
    </w:p>
  </w:footnote>
  <w:footnote w:type="continuationSeparator" w:id="0">
    <w:p w14:paraId="11F755AB" w14:textId="77777777" w:rsidR="00C77416" w:rsidRDefault="00C774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0631"/>
    <w:rsid w:val="00035AE9"/>
    <w:rsid w:val="00036194"/>
    <w:rsid w:val="00040B5D"/>
    <w:rsid w:val="0004132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293F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13DB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09B1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63D6"/>
    <w:rsid w:val="006F1D7D"/>
    <w:rsid w:val="006F53F7"/>
    <w:rsid w:val="007002D9"/>
    <w:rsid w:val="00706E20"/>
    <w:rsid w:val="00720DFA"/>
    <w:rsid w:val="00727E4C"/>
    <w:rsid w:val="007326BA"/>
    <w:rsid w:val="00732D82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5FEB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4CBE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47B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06A0"/>
    <w:rsid w:val="00B02806"/>
    <w:rsid w:val="00B050D4"/>
    <w:rsid w:val="00B100C5"/>
    <w:rsid w:val="00B15146"/>
    <w:rsid w:val="00B2077B"/>
    <w:rsid w:val="00B268DB"/>
    <w:rsid w:val="00B279BD"/>
    <w:rsid w:val="00B41120"/>
    <w:rsid w:val="00B5417E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5DB6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416"/>
    <w:rsid w:val="00C8221E"/>
    <w:rsid w:val="00C83482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29A6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4FA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109E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128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6</cp:revision>
  <cp:lastPrinted>2024-04-24T16:49:00Z</cp:lastPrinted>
  <dcterms:created xsi:type="dcterms:W3CDTF">2024-05-09T08:11:00Z</dcterms:created>
  <dcterms:modified xsi:type="dcterms:W3CDTF">2024-05-10T16:10:00Z</dcterms:modified>
</cp:coreProperties>
</file>